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22459F">
        <w:rPr>
          <w:rFonts w:ascii="Times New Roman" w:eastAsia="Times New Roman" w:hAnsi="Times New Roman" w:cs="Times New Roman"/>
          <w:b/>
          <w:sz w:val="28"/>
        </w:rPr>
        <w:t>Мечта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0C4AB2">
        <w:rPr>
          <w:rFonts w:ascii="Times New Roman" w:eastAsia="Times New Roman" w:hAnsi="Times New Roman" w:cs="Times New Roman"/>
          <w:b/>
          <w:sz w:val="28"/>
        </w:rPr>
        <w:t>3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p w:rsidR="00177D96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tbl>
      <w:tblPr>
        <w:tblW w:w="9620" w:type="dxa"/>
        <w:tblInd w:w="91" w:type="dxa"/>
        <w:tblLook w:val="04A0"/>
      </w:tblPr>
      <w:tblGrid>
        <w:gridCol w:w="7917"/>
        <w:gridCol w:w="1703"/>
      </w:tblGrid>
      <w:tr w:rsidR="00177D96" w:rsidRPr="00177D96" w:rsidTr="00177D96">
        <w:trPr>
          <w:trHeight w:val="360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3 год по ТСЖ «Мечта»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3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353,46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3746,13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и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3746,13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0135,1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08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95,01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3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«Лидер» осмотр 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5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В.Ф. Осмотр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</w:t>
            </w:r>
            <w:proofErr w:type="spell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0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П Шишкин  Д.И. Осмотр инженер комму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5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32,09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06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П ЖКХ опломбировка счет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1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монт цокол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000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631</w:t>
            </w:r>
          </w:p>
        </w:tc>
      </w:tr>
      <w:tr w:rsidR="00177D96" w:rsidRPr="00177D96" w:rsidTr="00177D96">
        <w:trPr>
          <w:trHeight w:val="36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964,49</w:t>
            </w:r>
          </w:p>
        </w:tc>
      </w:tr>
      <w:tr w:rsidR="00177D96" w:rsidRPr="00177D96" w:rsidTr="00177D96">
        <w:trPr>
          <w:trHeight w:val="255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96" w:rsidRPr="00177D96" w:rsidRDefault="00177D96" w:rsidP="00177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4730F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6E4197" w:rsidRDefault="00F65A3A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СЖ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>
        <w:rPr>
          <w:rFonts w:ascii="Times New Roman" w:eastAsia="Times New Roman" w:hAnsi="Times New Roman" w:cs="Times New Roman"/>
          <w:sz w:val="28"/>
        </w:rPr>
        <w:t>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0C4AB2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Шишкин Д.И.</w:t>
      </w:r>
      <w:r w:rsidR="00CF2D7F">
        <w:rPr>
          <w:rFonts w:ascii="Times New Roman" w:eastAsia="Times New Roman" w:hAnsi="Times New Roman" w:cs="Times New Roman"/>
          <w:sz w:val="28"/>
        </w:rPr>
        <w:t xml:space="preserve">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22459F" w:rsidRDefault="0022459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Лидер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директор Демченко Олег Николаевич – сервисное обслуживание узла учета тепловой энергии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0C4AB2">
        <w:rPr>
          <w:rFonts w:ascii="Times New Roman" w:eastAsia="Times New Roman" w:hAnsi="Times New Roman" w:cs="Times New Roman"/>
          <w:sz w:val="28"/>
        </w:rPr>
        <w:t>3</w:t>
      </w:r>
      <w:r w:rsidR="006E4197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201</w:t>
      </w:r>
      <w:r w:rsidR="000C4AB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22459F">
        <w:rPr>
          <w:rFonts w:ascii="Times New Roman" w:eastAsia="Times New Roman" w:hAnsi="Times New Roman" w:cs="Times New Roman"/>
          <w:sz w:val="28"/>
        </w:rPr>
        <w:t>Мечта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870F2"/>
    <w:rsid w:val="000C4AB2"/>
    <w:rsid w:val="000E7C67"/>
    <w:rsid w:val="00177D96"/>
    <w:rsid w:val="001962B5"/>
    <w:rsid w:val="001C0017"/>
    <w:rsid w:val="0022459F"/>
    <w:rsid w:val="00244584"/>
    <w:rsid w:val="00315FAF"/>
    <w:rsid w:val="0033598E"/>
    <w:rsid w:val="003F0639"/>
    <w:rsid w:val="004475E7"/>
    <w:rsid w:val="004C3557"/>
    <w:rsid w:val="00544447"/>
    <w:rsid w:val="00642FCF"/>
    <w:rsid w:val="0064730F"/>
    <w:rsid w:val="00680A96"/>
    <w:rsid w:val="006E4197"/>
    <w:rsid w:val="00760E5C"/>
    <w:rsid w:val="007A5F8C"/>
    <w:rsid w:val="00816351"/>
    <w:rsid w:val="00876507"/>
    <w:rsid w:val="00923D77"/>
    <w:rsid w:val="0093688C"/>
    <w:rsid w:val="009B4F2A"/>
    <w:rsid w:val="009D760E"/>
    <w:rsid w:val="00C07DE1"/>
    <w:rsid w:val="00C472A0"/>
    <w:rsid w:val="00C5711F"/>
    <w:rsid w:val="00CF2D7F"/>
    <w:rsid w:val="00D00A65"/>
    <w:rsid w:val="00D948E5"/>
    <w:rsid w:val="00DD0D94"/>
    <w:rsid w:val="00E74AA4"/>
    <w:rsid w:val="00ED114E"/>
    <w:rsid w:val="00ED20A2"/>
    <w:rsid w:val="00EF5E2E"/>
    <w:rsid w:val="00F31E8E"/>
    <w:rsid w:val="00F65A3A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A5F-F67C-49D0-ADE1-BA3999D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8</cp:revision>
  <dcterms:created xsi:type="dcterms:W3CDTF">2012-11-21T07:14:00Z</dcterms:created>
  <dcterms:modified xsi:type="dcterms:W3CDTF">2014-03-23T11:53:00Z</dcterms:modified>
</cp:coreProperties>
</file>